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3F" w:rsidRPr="00FA2E39" w:rsidRDefault="00222A44" w:rsidP="00222A44">
      <w:pPr>
        <w:tabs>
          <w:tab w:val="left" w:pos="6120"/>
        </w:tabs>
        <w:jc w:val="center"/>
        <w:rPr>
          <w:rFonts w:cs="Times New Roman"/>
          <w:i/>
          <w:iCs/>
        </w:rPr>
      </w:pPr>
      <w:r>
        <w:rPr>
          <w:rFonts w:cs="Times New Roman"/>
        </w:rPr>
        <w:t>Информация о персональном составе педагогических работников реализуемой образовательной программы</w:t>
      </w:r>
    </w:p>
    <w:p w:rsidR="00FA2E39" w:rsidRPr="00FA2E39" w:rsidRDefault="00FA2E39" w:rsidP="00D62E3F">
      <w:pPr>
        <w:tabs>
          <w:tab w:val="left" w:pos="6120"/>
        </w:tabs>
        <w:rPr>
          <w:rFonts w:cs="Times New Roman"/>
          <w:i/>
          <w:iCs/>
        </w:rPr>
      </w:pPr>
    </w:p>
    <w:p w:rsidR="00D62E3F" w:rsidRPr="00FA2E39" w:rsidRDefault="002B7832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Художественное</w:t>
      </w:r>
      <w:r w:rsidR="00222A44">
        <w:rPr>
          <w:rFonts w:cs="Times New Roman"/>
          <w:b/>
          <w:i/>
          <w:iCs/>
        </w:rPr>
        <w:t xml:space="preserve"> отделение</w:t>
      </w:r>
      <w:r w:rsidR="00971947">
        <w:rPr>
          <w:rFonts w:cs="Times New Roman"/>
          <w:b/>
          <w:i/>
          <w:iCs/>
        </w:rPr>
        <w:t xml:space="preserve"> (штатные сотрудники)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26"/>
        <w:gridCol w:w="1561"/>
        <w:gridCol w:w="1703"/>
        <w:gridCol w:w="3120"/>
        <w:gridCol w:w="704"/>
        <w:gridCol w:w="709"/>
        <w:gridCol w:w="1845"/>
        <w:gridCol w:w="1123"/>
        <w:gridCol w:w="1134"/>
        <w:gridCol w:w="11"/>
        <w:gridCol w:w="2124"/>
      </w:tblGrid>
      <w:tr w:rsidR="008A28B7" w:rsidRPr="000136AC" w:rsidTr="00E1642F">
        <w:trPr>
          <w:trHeight w:val="10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Фамилия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мя</w:t>
            </w:r>
          </w:p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тчество</w:t>
            </w:r>
          </w:p>
          <w:p w:rsidR="00477ECD" w:rsidRPr="000136AC" w:rsidRDefault="00477ECD" w:rsidP="005B12D9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222A44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Дата последней аттеста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ведения о повышении квалификации (за последние 3 года), сведения о профессиональной переподготовке (при наличии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Наименование образовательной программы (образовательных программ), в реализации которых участвует педагогический работник</w:t>
            </w:r>
          </w:p>
        </w:tc>
      </w:tr>
      <w:tr w:rsidR="008A28B7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81463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D" w:rsidRPr="000136AC" w:rsidRDefault="00477ECD" w:rsidP="00D62E3F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2D1D66" w:rsidRPr="000136AC" w:rsidTr="00E1642F">
        <w:trPr>
          <w:trHeight w:val="4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C6592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рхипова Вероника Анатол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22A44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Преподаватель изобразительных дисципли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2D1D66" w:rsidRDefault="00E1642F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E1642F" w:rsidRPr="000136AC" w:rsidRDefault="00E1642F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3F4171" w:rsidRDefault="002D1D66" w:rsidP="003F417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4171">
              <w:rPr>
                <w:rFonts w:cs="Times New Roman"/>
                <w:color w:val="000000"/>
                <w:sz w:val="16"/>
                <w:szCs w:val="16"/>
              </w:rPr>
              <w:t>Тюменский педагогический колледж № 1, 1996</w:t>
            </w:r>
          </w:p>
          <w:p w:rsidR="002D1D66" w:rsidRPr="003F4171" w:rsidRDefault="002D1D66" w:rsidP="003F417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4171">
              <w:rPr>
                <w:rFonts w:cs="Times New Roman"/>
                <w:color w:val="000000"/>
                <w:sz w:val="16"/>
                <w:szCs w:val="16"/>
              </w:rPr>
              <w:t>Учитель начальных классов, по специальности преподавание в начальных классах</w:t>
            </w:r>
          </w:p>
          <w:p w:rsidR="002D1D66" w:rsidRPr="003F4171" w:rsidRDefault="002D1D66" w:rsidP="003F417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4171">
              <w:rPr>
                <w:rFonts w:cs="Times New Roman"/>
                <w:color w:val="000000"/>
                <w:sz w:val="16"/>
                <w:szCs w:val="16"/>
              </w:rPr>
              <w:t xml:space="preserve">Тобольский государственный педагогический институт имени Д.И. Менделеева, 2001 </w:t>
            </w:r>
          </w:p>
          <w:p w:rsidR="002D1D66" w:rsidRPr="003F4171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4171"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  <w:p w:rsidR="002D1D66" w:rsidRPr="000136AC" w:rsidRDefault="002D1D66" w:rsidP="002C6592">
            <w:pPr>
              <w:rPr>
                <w:rFonts w:cs="Times New Roman"/>
                <w:sz w:val="16"/>
                <w:szCs w:val="16"/>
              </w:rPr>
            </w:pPr>
            <w:r w:rsidRPr="003F4171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8A28B7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A28B7">
              <w:rPr>
                <w:rFonts w:cs="Times New Roman"/>
                <w:color w:val="000000"/>
                <w:sz w:val="16"/>
                <w:szCs w:val="16"/>
              </w:rPr>
              <w:t>26.10.2023</w:t>
            </w:r>
          </w:p>
          <w:p w:rsidR="002D1D66" w:rsidRPr="008A28B7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A28B7">
              <w:rPr>
                <w:rFonts w:cs="Times New Roman"/>
                <w:color w:val="000000"/>
                <w:sz w:val="16"/>
                <w:szCs w:val="16"/>
              </w:rPr>
              <w:t xml:space="preserve">Высшая категория </w:t>
            </w:r>
          </w:p>
          <w:p w:rsidR="002D1D66" w:rsidRPr="008A28B7" w:rsidRDefault="002D1D66" w:rsidP="00A6191F">
            <w:pPr>
              <w:rPr>
                <w:rFonts w:cs="Times New Roman"/>
                <w:sz w:val="16"/>
                <w:szCs w:val="16"/>
              </w:rPr>
            </w:pPr>
          </w:p>
          <w:p w:rsidR="002D1D66" w:rsidRPr="008A28B7" w:rsidRDefault="002D1D66" w:rsidP="008A28B7">
            <w:pPr>
              <w:rPr>
                <w:rFonts w:cs="Times New Roman"/>
                <w:sz w:val="16"/>
                <w:szCs w:val="16"/>
              </w:rPr>
            </w:pPr>
            <w:r w:rsidRPr="008A28B7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6.10.2023</w:t>
            </w:r>
          </w:p>
          <w:p w:rsidR="002D1D66" w:rsidRPr="008A28B7" w:rsidRDefault="002D1D66" w:rsidP="008A28B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A28B7">
              <w:rPr>
                <w:rFonts w:cs="Times New Roman"/>
                <w:sz w:val="16"/>
                <w:szCs w:val="16"/>
              </w:rPr>
              <w:t>№ 425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Default="004C2700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5.08.2022-27.08.2022</w:t>
            </w:r>
          </w:p>
          <w:p w:rsidR="004C2700" w:rsidRDefault="004C2700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4C2700" w:rsidRDefault="004C2700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0.06.2022-20.07.2022</w:t>
            </w:r>
          </w:p>
          <w:p w:rsidR="004C2700" w:rsidRDefault="004C2700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4C2700" w:rsidRPr="000136AC" w:rsidRDefault="004C2700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1.02.2023-24.03.2023</w:t>
            </w: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945290" w:rsidRDefault="002D1D66" w:rsidP="00477EC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>22 года</w:t>
            </w:r>
          </w:p>
          <w:p w:rsidR="002D1D66" w:rsidRPr="00945290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477EC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18 лет</w:t>
            </w: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2D1D66" w:rsidRDefault="00E1642F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8F56F1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Pr="000136AC" w:rsidRDefault="00E1642F" w:rsidP="002C6592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</w:tc>
      </w:tr>
      <w:tr w:rsidR="002D1D66" w:rsidRPr="000136AC" w:rsidTr="00E1642F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C6592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адалова Вера Федоровна</w:t>
            </w: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рия искусства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2D1D66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Беседы об искусстве. </w:t>
            </w:r>
          </w:p>
          <w:p w:rsidR="00E1642F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Государственный институт искусств и культуры, 1997</w:t>
            </w:r>
          </w:p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Музеевед, по специальности музейное дело и охрана памятников</w:t>
            </w:r>
          </w:p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Санкт-Петербургский государственный академический институт живописи, скульптуры и архитектуры имени И.Е. Репина, 2002</w:t>
            </w:r>
          </w:p>
          <w:p w:rsidR="002D1D66" w:rsidRPr="002D1D66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Искусствовед, по специальности история и теория изобразительного искусства</w:t>
            </w:r>
          </w:p>
          <w:p w:rsidR="002D1D66" w:rsidRPr="002D1D66" w:rsidRDefault="002D1D66" w:rsidP="002C6592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b/>
                <w:i/>
                <w:color w:val="000000"/>
                <w:sz w:val="16"/>
                <w:szCs w:val="16"/>
              </w:rPr>
              <w:t xml:space="preserve"> 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>29.06.2023</w:t>
            </w:r>
          </w:p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color w:val="000000"/>
                <w:sz w:val="16"/>
                <w:szCs w:val="16"/>
              </w:rPr>
              <w:t xml:space="preserve">Высшая категория </w:t>
            </w:r>
          </w:p>
          <w:p w:rsidR="002D1D66" w:rsidRPr="002D1D66" w:rsidRDefault="002D1D66" w:rsidP="002D1D66">
            <w:pPr>
              <w:rPr>
                <w:rFonts w:cs="Times New Roman"/>
                <w:sz w:val="16"/>
                <w:szCs w:val="16"/>
              </w:rPr>
            </w:pPr>
          </w:p>
          <w:p w:rsidR="002D1D66" w:rsidRPr="002D1D66" w:rsidRDefault="002D1D66" w:rsidP="002D1D66">
            <w:pPr>
              <w:rPr>
                <w:rFonts w:cs="Times New Roman"/>
                <w:sz w:val="16"/>
                <w:szCs w:val="16"/>
              </w:rPr>
            </w:pPr>
            <w:r w:rsidRPr="002D1D66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9.06.2023</w:t>
            </w:r>
          </w:p>
          <w:p w:rsidR="002D1D66" w:rsidRPr="002D1D66" w:rsidRDefault="002D1D66" w:rsidP="002D1D6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D1D66">
              <w:rPr>
                <w:rFonts w:cs="Times New Roman"/>
                <w:sz w:val="16"/>
                <w:szCs w:val="16"/>
              </w:rPr>
              <w:t>№ 262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6" w:rsidRPr="000136AC" w:rsidRDefault="00353825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1.10.2022-16.11.202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945290" w:rsidRDefault="002D1D66" w:rsidP="008B293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>28 лет</w:t>
            </w:r>
          </w:p>
          <w:p w:rsidR="002D1D66" w:rsidRPr="00945290" w:rsidRDefault="002D1D66" w:rsidP="008B293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2D1D66" w:rsidRPr="000136AC" w:rsidRDefault="002D1D66" w:rsidP="008B293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>24</w:t>
            </w:r>
            <w:r w:rsidR="00945290">
              <w:rPr>
                <w:rFonts w:cs="Times New Roman"/>
                <w:color w:val="000000"/>
                <w:sz w:val="16"/>
                <w:szCs w:val="16"/>
              </w:rPr>
              <w:t xml:space="preserve"> года</w:t>
            </w:r>
          </w:p>
          <w:p w:rsidR="002D1D66" w:rsidRPr="000136AC" w:rsidRDefault="002D1D66" w:rsidP="002C6592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2D1D66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E1642F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945290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довенко Наталья Альбик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рия искусства,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Рисунок, живопись,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ы изо, колористика, графика, композиция, Беседы об искусстве. </w:t>
            </w:r>
          </w:p>
          <w:p w:rsidR="00782CB9" w:rsidRPr="000136AC" w:rsidRDefault="00782CB9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Профессиональное училище города Ижевска, 1998</w:t>
            </w: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астер народных художественных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промыслов, по специальности резчик по дереву 3 разряд, художник росписи по дереву-з разряд</w:t>
            </w: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обольский государственный педагогический институт имени Д.И. Менделеева, 2003</w:t>
            </w: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  <w:p w:rsidR="00782CB9" w:rsidRPr="00782CB9" w:rsidRDefault="00782CB9" w:rsidP="00782CB9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782CB9">
              <w:rPr>
                <w:rFonts w:cs="Times New Roman"/>
                <w:b/>
                <w:i/>
                <w:sz w:val="16"/>
                <w:szCs w:val="16"/>
              </w:rPr>
              <w:t>(профильное и педагогическое)</w:t>
            </w:r>
          </w:p>
          <w:p w:rsidR="00782CB9" w:rsidRPr="00782CB9" w:rsidRDefault="00782CB9" w:rsidP="00782C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32BE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032BE0">
              <w:rPr>
                <w:rFonts w:cs="Times New Roman"/>
                <w:sz w:val="16"/>
                <w:szCs w:val="16"/>
              </w:rPr>
              <w:t>30.01.2025</w:t>
            </w:r>
          </w:p>
          <w:p w:rsidR="00782CB9" w:rsidRPr="00032BE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032BE0">
              <w:rPr>
                <w:rFonts w:cs="Times New Roman"/>
                <w:sz w:val="16"/>
                <w:szCs w:val="16"/>
              </w:rPr>
              <w:t xml:space="preserve">Первая категория </w:t>
            </w:r>
          </w:p>
          <w:p w:rsidR="00782CB9" w:rsidRPr="00032BE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032BE0">
              <w:rPr>
                <w:rFonts w:cs="Times New Roman"/>
                <w:sz w:val="16"/>
                <w:szCs w:val="16"/>
              </w:rPr>
              <w:t xml:space="preserve">Приказ департамента </w:t>
            </w:r>
            <w:r w:rsidRPr="00032BE0">
              <w:rPr>
                <w:rFonts w:cs="Times New Roman"/>
                <w:sz w:val="16"/>
                <w:szCs w:val="16"/>
              </w:rPr>
              <w:lastRenderedPageBreak/>
              <w:t>образования и науки Тюменской области от 30.01.2025</w:t>
            </w:r>
          </w:p>
          <w:p w:rsidR="00782CB9" w:rsidRPr="00032BE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32BE0">
              <w:rPr>
                <w:rFonts w:cs="Times New Roman"/>
                <w:sz w:val="16"/>
                <w:szCs w:val="16"/>
              </w:rPr>
              <w:t>№ 24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13.11.202023-17.11.2023</w:t>
            </w: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01.11.2024</w:t>
            </w:r>
          </w:p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6.02.2025-08.02.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B9" w:rsidRPr="0094529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Общ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 xml:space="preserve">15 лет 7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lastRenderedPageBreak/>
              <w:t>месяцев</w:t>
            </w:r>
          </w:p>
          <w:p w:rsidR="00782CB9" w:rsidRPr="0094529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94529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 xml:space="preserve">5 лет </w:t>
            </w:r>
          </w:p>
          <w:p w:rsidR="00782CB9" w:rsidRPr="00C2545F" w:rsidRDefault="00782CB9" w:rsidP="00782CB9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782CB9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E1642F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олохович Надежда Андреевна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color w:val="000000"/>
                <w:sz w:val="16"/>
                <w:szCs w:val="16"/>
              </w:rPr>
              <w:t>Тюменский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государственный нефтегазовый университет, 2009</w:t>
            </w: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 по специальности дизайн</w:t>
            </w:r>
          </w:p>
          <w:p w:rsidR="00486913" w:rsidRPr="00486913" w:rsidRDefault="00486913" w:rsidP="00782CB9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</w:p>
          <w:p w:rsidR="00486913" w:rsidRP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31.10.2024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ервая категория</w:t>
            </w:r>
          </w:p>
          <w:p w:rsidR="00782CB9" w:rsidRDefault="00782CB9" w:rsidP="00782CB9">
            <w:pPr>
              <w:rPr>
                <w:rFonts w:cs="Times New Roman"/>
                <w:sz w:val="16"/>
                <w:szCs w:val="16"/>
              </w:rPr>
            </w:pP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31.10.2024</w:t>
            </w:r>
          </w:p>
          <w:p w:rsidR="00782CB9" w:rsidRPr="0070091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№ 357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.01.2025-18.01.2025</w:t>
            </w: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9.07.2025-25.07.2025</w:t>
            </w: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8.11.2025-12.11.2025</w:t>
            </w: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486913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ереподготовка</w:t>
            </w:r>
          </w:p>
          <w:p w:rsidR="00486913" w:rsidRPr="000136AC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4.10.2022-07.04.202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586474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6474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586474" w:rsidRPr="00586474">
              <w:rPr>
                <w:rFonts w:cs="Times New Roman"/>
                <w:color w:val="000000"/>
                <w:sz w:val="16"/>
                <w:szCs w:val="16"/>
              </w:rPr>
              <w:t>11 лет 4 месяца</w:t>
            </w:r>
          </w:p>
          <w:p w:rsidR="00782CB9" w:rsidRPr="00586474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586474" w:rsidRDefault="0048691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6474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586474" w:rsidRPr="00586474">
              <w:rPr>
                <w:rFonts w:cs="Times New Roman"/>
                <w:color w:val="000000"/>
                <w:sz w:val="16"/>
                <w:szCs w:val="16"/>
              </w:rPr>
              <w:t>2 года 9 месяцев</w:t>
            </w:r>
          </w:p>
          <w:p w:rsidR="00782CB9" w:rsidRPr="00486913" w:rsidRDefault="00782CB9" w:rsidP="00782CB9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782CB9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E1642F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Григорьева Наталья Александровна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F" w:rsidRPr="00C2545F" w:rsidRDefault="00C2545F" w:rsidP="00C2545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2545F">
              <w:rPr>
                <w:rFonts w:cs="Times New Roman"/>
                <w:color w:val="000000"/>
                <w:sz w:val="16"/>
                <w:szCs w:val="16"/>
              </w:rPr>
              <w:t>Магнитогорский государственный университет, 2003</w:t>
            </w:r>
          </w:p>
          <w:p w:rsidR="00C2545F" w:rsidRPr="00C2545F" w:rsidRDefault="00C2545F" w:rsidP="00C2545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2545F"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  <w:p w:rsidR="00C2545F" w:rsidRPr="00C2545F" w:rsidRDefault="00C2545F" w:rsidP="00C2545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C2545F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педагогическое без профильного)</w:t>
            </w:r>
          </w:p>
          <w:p w:rsidR="00782CB9" w:rsidRPr="00C2545F" w:rsidRDefault="00782CB9" w:rsidP="00782CB9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27.01.2022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8906DB" w:rsidRDefault="008906DB" w:rsidP="00782CB9">
            <w:pPr>
              <w:rPr>
                <w:rFonts w:cs="Times New Roman"/>
                <w:sz w:val="16"/>
                <w:szCs w:val="16"/>
              </w:rPr>
            </w:pP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7.01.2022</w:t>
            </w:r>
          </w:p>
          <w:p w:rsidR="00782CB9" w:rsidRPr="0070091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№ 20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691ECB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1ECB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691ECB" w:rsidRPr="00691ECB">
              <w:rPr>
                <w:rFonts w:cs="Times New Roman"/>
                <w:color w:val="000000"/>
                <w:sz w:val="16"/>
                <w:szCs w:val="16"/>
              </w:rPr>
              <w:t>21 год 3 месяца</w:t>
            </w:r>
          </w:p>
          <w:p w:rsidR="00782CB9" w:rsidRPr="00691ECB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691ECB" w:rsidRDefault="00782CB9" w:rsidP="008906D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1ECB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8906DB" w:rsidRPr="00691ECB">
              <w:rPr>
                <w:rFonts w:cs="Times New Roman"/>
                <w:color w:val="000000"/>
                <w:sz w:val="16"/>
                <w:szCs w:val="16"/>
              </w:rPr>
              <w:t>21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Завидонова Ольга Викторовна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DB" w:rsidRPr="00486913" w:rsidRDefault="008906DB" w:rsidP="008906DB">
            <w:pPr>
              <w:rPr>
                <w:rFonts w:cs="Times New Roman"/>
                <w:sz w:val="16"/>
                <w:szCs w:val="16"/>
              </w:rPr>
            </w:pPr>
            <w:r w:rsidRPr="00486913">
              <w:rPr>
                <w:rFonts w:cs="Times New Roman"/>
                <w:sz w:val="16"/>
                <w:szCs w:val="16"/>
              </w:rPr>
              <w:t>Тюменское училище искусств, 1984</w:t>
            </w:r>
          </w:p>
          <w:p w:rsidR="008906DB" w:rsidRPr="00486913" w:rsidRDefault="008906DB" w:rsidP="008906D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color w:val="000000"/>
                <w:sz w:val="16"/>
                <w:szCs w:val="16"/>
              </w:rPr>
              <w:t>Художник-оформитель, по специальности художник-оформитель</w:t>
            </w:r>
          </w:p>
          <w:p w:rsidR="008906DB" w:rsidRPr="00486913" w:rsidRDefault="008906DB" w:rsidP="008906DB">
            <w:pPr>
              <w:rPr>
                <w:rFonts w:cs="Times New Roman"/>
                <w:sz w:val="16"/>
                <w:szCs w:val="16"/>
              </w:rPr>
            </w:pPr>
            <w:r w:rsidRPr="00486913">
              <w:rPr>
                <w:rFonts w:cs="Times New Roman"/>
                <w:sz w:val="16"/>
                <w:szCs w:val="16"/>
              </w:rPr>
              <w:t>Тюменский государственный институт искусств и культуры, 1994</w:t>
            </w:r>
          </w:p>
          <w:p w:rsidR="00782CB9" w:rsidRPr="00486913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color w:val="000000"/>
                <w:sz w:val="16"/>
                <w:szCs w:val="16"/>
              </w:rPr>
              <w:t>Режиссер самодеятельного театрально коллектива, по специальности организация самодеятельного творчества</w:t>
            </w:r>
          </w:p>
          <w:p w:rsidR="008906DB" w:rsidRPr="00486913" w:rsidRDefault="008906DB" w:rsidP="00782CB9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31.03.2022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 xml:space="preserve">Высшая категория </w:t>
            </w:r>
          </w:p>
          <w:p w:rsidR="00782CB9" w:rsidRDefault="00782CB9" w:rsidP="00782CB9">
            <w:pPr>
              <w:rPr>
                <w:rFonts w:cs="Times New Roman"/>
                <w:sz w:val="16"/>
                <w:szCs w:val="16"/>
              </w:rPr>
            </w:pP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31.03.2022</w:t>
            </w:r>
          </w:p>
          <w:p w:rsidR="00782CB9" w:rsidRPr="0070091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№ 80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Default="00B23C85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3.07.2022-09.07.2022</w:t>
            </w:r>
          </w:p>
          <w:p w:rsidR="00B23C85" w:rsidRDefault="00B23C85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23C85" w:rsidRPr="000136AC" w:rsidRDefault="00B23C85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1.02.2023-24.03.202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1ECB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691ECB" w:rsidRPr="00691ECB">
              <w:rPr>
                <w:rFonts w:cs="Times New Roman"/>
                <w:color w:val="000000"/>
                <w:sz w:val="16"/>
                <w:szCs w:val="16"/>
              </w:rPr>
              <w:t>31 год</w:t>
            </w:r>
          </w:p>
          <w:p w:rsidR="00691ECB" w:rsidRPr="000136AC" w:rsidRDefault="00691EC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0136AC" w:rsidRDefault="00691EC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29</w:t>
            </w:r>
            <w:r w:rsidR="00782CB9" w:rsidRPr="000136AC">
              <w:rPr>
                <w:rFonts w:cs="Times New Roman"/>
                <w:color w:val="000000"/>
                <w:sz w:val="16"/>
                <w:szCs w:val="16"/>
              </w:rPr>
              <w:t xml:space="preserve"> лет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782CB9" w:rsidRPr="000136AC" w:rsidRDefault="00E1642F" w:rsidP="00E1642F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Зольникова Анастасия Евгеньевна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0B1B9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B1B93">
              <w:rPr>
                <w:rFonts w:cs="Times New Roman"/>
                <w:color w:val="000000"/>
                <w:sz w:val="16"/>
                <w:szCs w:val="16"/>
              </w:rPr>
              <w:lastRenderedPageBreak/>
              <w:t>Тюменский государственный институт культуры (диплом о среднем образовании), 2020</w:t>
            </w:r>
          </w:p>
          <w:p w:rsidR="000B1B93" w:rsidRDefault="000B1B9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, преподаватель по специальности дизайн</w:t>
            </w:r>
          </w:p>
          <w:p w:rsidR="000B1B93" w:rsidRPr="000B1B93" w:rsidRDefault="000B1B93" w:rsidP="00782CB9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</w:p>
          <w:p w:rsidR="000B1B93" w:rsidRPr="000B1B93" w:rsidRDefault="000B1B93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B1B9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AA7D06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AA7D06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27.01.2022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 xml:space="preserve">Первая категория 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7.01.2022</w:t>
            </w:r>
          </w:p>
          <w:p w:rsidR="00782CB9" w:rsidRPr="00700910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lastRenderedPageBreak/>
              <w:t>№ 20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691ECB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1ECB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691ECB" w:rsidRPr="00691ECB">
              <w:rPr>
                <w:rFonts w:cs="Times New Roman"/>
                <w:color w:val="000000"/>
                <w:sz w:val="16"/>
                <w:szCs w:val="16"/>
              </w:rPr>
              <w:t>5 лет 8 месяцев</w:t>
            </w:r>
          </w:p>
          <w:p w:rsidR="00782CB9" w:rsidRPr="00691ECB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691ECB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91ECB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691ECB"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  <w:r w:rsidR="00691ECB">
              <w:rPr>
                <w:rFonts w:cs="Times New Roman"/>
                <w:color w:val="000000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782CB9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Зольникова Татья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3F6AF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6AF9">
              <w:rPr>
                <w:rFonts w:cs="Times New Roman"/>
                <w:color w:val="000000"/>
                <w:sz w:val="16"/>
                <w:szCs w:val="16"/>
              </w:rPr>
              <w:t>Тобольский государственный педагогический институт им. Д.М. Менделеева, 1996</w:t>
            </w:r>
          </w:p>
          <w:p w:rsidR="00782CB9" w:rsidRPr="003F6AF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6AF9"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 по специальности изобразительное искусство и черчение</w:t>
            </w:r>
          </w:p>
          <w:p w:rsidR="00782CB9" w:rsidRPr="003F6AF9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F6AF9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педагогическое 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AA7D06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етеран труда, 2025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26.12.2024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 xml:space="preserve">Высшая категория 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6.12.2024</w:t>
            </w:r>
          </w:p>
          <w:p w:rsidR="00782CB9" w:rsidRPr="00700910" w:rsidRDefault="00782CB9" w:rsidP="00782CB9">
            <w:pPr>
              <w:rPr>
                <w:rFonts w:cs="Times New Roman"/>
                <w:sz w:val="16"/>
                <w:szCs w:val="16"/>
              </w:rPr>
            </w:pPr>
            <w:r w:rsidRPr="00700910">
              <w:rPr>
                <w:rFonts w:cs="Times New Roman"/>
                <w:sz w:val="16"/>
                <w:szCs w:val="16"/>
              </w:rPr>
              <w:t>№ 421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1.02.2023-24.03.2023</w:t>
            </w:r>
          </w:p>
          <w:p w:rsidR="008906DB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8906DB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7.08.2024-31.08.2024</w:t>
            </w:r>
          </w:p>
          <w:p w:rsidR="008906DB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8906DB" w:rsidRPr="000136AC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3.09.2024-02.10.202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D440E1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D440E1" w:rsidRPr="00D440E1">
              <w:rPr>
                <w:rFonts w:cs="Times New Roman"/>
                <w:color w:val="000000"/>
                <w:sz w:val="16"/>
                <w:szCs w:val="16"/>
              </w:rPr>
              <w:t>25</w:t>
            </w:r>
            <w:r w:rsidR="00D440E1">
              <w:rPr>
                <w:rFonts w:cs="Times New Roman"/>
                <w:color w:val="000000"/>
                <w:sz w:val="16"/>
                <w:szCs w:val="16"/>
              </w:rPr>
              <w:t xml:space="preserve"> лет 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D440E1">
              <w:rPr>
                <w:rFonts w:cs="Times New Roman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0 лет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782CB9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782CB9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брагимова Ксения Олег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782CB9" w:rsidP="00782CB9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782CB9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институт культуры, 2025 (диплом о среднем образовании)</w:t>
            </w:r>
          </w:p>
          <w:p w:rsidR="008906DB" w:rsidRDefault="008906DB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, преподаватель, по специальности дизайн</w:t>
            </w:r>
          </w:p>
          <w:p w:rsidR="008906DB" w:rsidRPr="008906DB" w:rsidRDefault="008906DB" w:rsidP="00782CB9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8906DB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B913DE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B913DE" w:rsidRPr="00B913DE">
              <w:rPr>
                <w:rFonts w:cs="Times New Roman"/>
                <w:color w:val="000000"/>
                <w:sz w:val="16"/>
                <w:szCs w:val="16"/>
              </w:rPr>
              <w:t>1 год</w:t>
            </w: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782CB9" w:rsidRPr="000136AC" w:rsidRDefault="00782CB9" w:rsidP="00782CB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10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782CB9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ндратец Дарья Денис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институт культуры (диплом о среднем образовании), 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, преподаватель по специальности дизайн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B1B93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0B1B9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B913DE">
              <w:rPr>
                <w:rFonts w:cs="Times New Roman"/>
                <w:color w:val="000000"/>
                <w:sz w:val="16"/>
                <w:szCs w:val="16"/>
              </w:rPr>
              <w:t>Общий стаж работы 1 год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10 месяцев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1 год 10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робицына Ирина Ива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 xml:space="preserve">Преподаватель </w:t>
            </w:r>
            <w:r>
              <w:rPr>
                <w:rFonts w:cs="Times New Roman"/>
                <w:color w:val="000000"/>
                <w:sz w:val="16"/>
                <w:szCs w:val="16"/>
              </w:rPr>
              <w:t>теоретических</w:t>
            </w:r>
            <w:r w:rsidRPr="004637C7">
              <w:rPr>
                <w:rFonts w:cs="Times New Roman"/>
                <w:color w:val="000000"/>
                <w:sz w:val="16"/>
                <w:szCs w:val="16"/>
              </w:rPr>
              <w:t xml:space="preserve">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E1642F" w:rsidRPr="000136AC" w:rsidRDefault="00E1642F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лушание музы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Тюменское училище искусств, 1978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Преподаватель ДМШ по сольфеджио, музыкальной литературе и общему фортепиано, по специальности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теория музыки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институт культуры, 1994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Руководитель академического хора, по специальности самодеятельное художественное творчество</w:t>
            </w:r>
          </w:p>
          <w:p w:rsidR="000B1B93" w:rsidRPr="000619D4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461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3.09.2025-16.09.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32169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F32169" w:rsidRPr="00F32169">
              <w:rPr>
                <w:rFonts w:cs="Times New Roman"/>
                <w:color w:val="000000"/>
                <w:sz w:val="16"/>
                <w:szCs w:val="16"/>
              </w:rPr>
              <w:t>47 лет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47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0B1B93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унгурова Ольг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lastRenderedPageBreak/>
              <w:t>Кемеровское художественное училище, 1987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Преподаватель черчения и рисования, по специальности преподавание черчения и рисования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8.12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B1B93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8.12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lastRenderedPageBreak/>
              <w:t>№ 504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04.10.2023-18.10.202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F32169" w:rsidRPr="00945290">
              <w:rPr>
                <w:rFonts w:cs="Times New Roman"/>
                <w:color w:val="000000"/>
                <w:sz w:val="16"/>
                <w:szCs w:val="16"/>
              </w:rPr>
              <w:t>35</w:t>
            </w:r>
            <w:r w:rsidR="00F32169">
              <w:rPr>
                <w:rFonts w:cs="Times New Roman"/>
                <w:color w:val="000000"/>
                <w:sz w:val="16"/>
                <w:szCs w:val="16"/>
              </w:rPr>
              <w:t xml:space="preserve"> лет 8 месяцев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</w:t>
            </w:r>
            <w:r w:rsidRPr="000136AC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работы </w:t>
            </w:r>
            <w:r w:rsidR="00F32169">
              <w:rPr>
                <w:rFonts w:cs="Times New Roman"/>
                <w:color w:val="000000"/>
                <w:sz w:val="16"/>
                <w:szCs w:val="16"/>
              </w:rPr>
              <w:t>26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лет</w:t>
            </w:r>
            <w:r w:rsidR="00F32169">
              <w:rPr>
                <w:rFonts w:cs="Times New Roman"/>
                <w:color w:val="000000"/>
                <w:sz w:val="16"/>
                <w:szCs w:val="16"/>
              </w:rPr>
              <w:t xml:space="preserve"> 8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ОРП ИТ</w:t>
            </w:r>
          </w:p>
          <w:p w:rsidR="00E1642F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рисунка и живописи»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Левинская Ольг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.</w:t>
            </w:r>
          </w:p>
          <w:p w:rsidR="00E1642F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мпьютерная граф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 нефтегазовый университет, 2009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>Дизайнер (графический дизайн), по специальности дизайн</w:t>
            </w:r>
          </w:p>
          <w:p w:rsidR="000B1B93" w:rsidRPr="000619D4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  <w:r w:rsidRPr="000619D4">
              <w:rPr>
                <w:rFonts w:cs="Times New Roman"/>
                <w:color w:val="000000"/>
                <w:sz w:val="16"/>
                <w:szCs w:val="16"/>
              </w:rPr>
              <w:t xml:space="preserve">Тюменский государственный университет, 2017 </w:t>
            </w:r>
            <w:r w:rsidRPr="000619D4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диплом о профессиональной переподготовке)</w:t>
            </w:r>
          </w:p>
          <w:p w:rsidR="000B1B93" w:rsidRPr="000619D4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  <w:r w:rsidRPr="000619D4">
              <w:rPr>
                <w:rFonts w:cs="Times New Roman"/>
                <w:sz w:val="16"/>
                <w:szCs w:val="16"/>
              </w:rPr>
              <w:t>Учитель</w:t>
            </w:r>
          </w:p>
          <w:p w:rsidR="000B1B93" w:rsidRPr="000619D4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0619D4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профильное и педагог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8.12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8.12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504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1F5E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581F5E">
              <w:rPr>
                <w:rFonts w:cs="Times New Roman"/>
                <w:color w:val="000000"/>
                <w:sz w:val="16"/>
                <w:szCs w:val="16"/>
              </w:rPr>
              <w:t>15 лет</w:t>
            </w:r>
            <w:r w:rsidR="00581F5E" w:rsidRPr="00581F5E">
              <w:rPr>
                <w:rFonts w:cs="Times New Roman"/>
                <w:color w:val="000000"/>
                <w:sz w:val="16"/>
                <w:szCs w:val="16"/>
              </w:rPr>
              <w:t xml:space="preserve"> 2 месяца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8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Компьютерная графика»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асленникова Дарья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овоалтайское государственное художественное училище (техникум), 2015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удожник-живописец, преподаватель, по специальности живопись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лтайский государственный университет, 2019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акалавр по специальности профессиональное обучение</w:t>
            </w:r>
          </w:p>
          <w:p w:rsidR="000B1B93" w:rsidRPr="004C2700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4C2700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4.11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ервая категория</w:t>
            </w:r>
          </w:p>
          <w:p w:rsidR="000B1B93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4.11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402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581F5E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1F5E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581F5E" w:rsidRPr="00581F5E">
              <w:rPr>
                <w:rFonts w:cs="Times New Roman"/>
                <w:color w:val="000000"/>
                <w:sz w:val="16"/>
                <w:szCs w:val="16"/>
              </w:rPr>
              <w:t>10 лет</w:t>
            </w:r>
          </w:p>
          <w:p w:rsidR="000B1B93" w:rsidRPr="00581F5E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581F5E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581F5E" w:rsidRPr="00581F5E">
              <w:rPr>
                <w:rFonts w:cs="Times New Roman"/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Дизайн костюма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атрахина Вера Конста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лледж цифровых и педагогических технологий, 2024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оспитатель детей дошкольного возраста, по специальности дошкольное образование</w:t>
            </w:r>
          </w:p>
          <w:p w:rsidR="000B1B93" w:rsidRPr="00353825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353825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53825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53825">
              <w:rPr>
                <w:rFonts w:cs="Times New Roman"/>
                <w:color w:val="000000"/>
                <w:sz w:val="16"/>
                <w:szCs w:val="16"/>
              </w:rPr>
              <w:t>Общий стаж работы 10 месяцев</w:t>
            </w:r>
          </w:p>
          <w:p w:rsidR="000B1B93" w:rsidRPr="00353825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353825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53825"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10 месяцев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0B1B93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0B1B93" w:rsidRPr="000136AC" w:rsidTr="0058647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уворова Ольга Вале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E358A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358A0">
              <w:rPr>
                <w:rFonts w:cs="Times New Roman"/>
                <w:color w:val="000000"/>
                <w:sz w:val="16"/>
                <w:szCs w:val="16"/>
              </w:rPr>
              <w:t>Тюменское училище искусств, 1984</w:t>
            </w:r>
          </w:p>
          <w:p w:rsidR="000B1B93" w:rsidRPr="00E358A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358A0">
              <w:rPr>
                <w:rFonts w:cs="Times New Roman"/>
                <w:color w:val="000000"/>
                <w:sz w:val="16"/>
                <w:szCs w:val="16"/>
              </w:rPr>
              <w:t>Художник –оформитель, по специальности художник-оформитель</w:t>
            </w:r>
          </w:p>
          <w:p w:rsidR="000B1B93" w:rsidRPr="00E358A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358A0"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нефтегазовый университет, 2007</w:t>
            </w:r>
          </w:p>
          <w:p w:rsidR="000B1B93" w:rsidRPr="00E358A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358A0">
              <w:rPr>
                <w:rFonts w:cs="Times New Roman"/>
                <w:color w:val="000000"/>
                <w:sz w:val="16"/>
                <w:szCs w:val="16"/>
              </w:rPr>
              <w:t>Дизайнер (дизайн костюма), по специальности дизайн</w:t>
            </w:r>
          </w:p>
          <w:p w:rsidR="000B1B93" w:rsidRPr="00E358A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358A0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586474" w:rsidP="000B1B9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6474">
              <w:rPr>
                <w:rFonts w:cs="Times New Roman"/>
                <w:color w:val="000000"/>
                <w:sz w:val="16"/>
                <w:szCs w:val="16"/>
              </w:rPr>
              <w:t>Общий стаж работы</w:t>
            </w: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586474">
              <w:rPr>
                <w:rFonts w:cs="Times New Roman"/>
                <w:color w:val="000000"/>
                <w:sz w:val="16"/>
                <w:szCs w:val="16"/>
              </w:rPr>
              <w:t>36 лет 8 месяцев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28 лет</w:t>
            </w:r>
            <w:r w:rsidR="00586474">
              <w:rPr>
                <w:rFonts w:cs="Times New Roman"/>
                <w:color w:val="000000"/>
                <w:sz w:val="16"/>
                <w:szCs w:val="16"/>
              </w:rPr>
              <w:t xml:space="preserve"> 8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0B1B93" w:rsidRPr="000136AC" w:rsidRDefault="000B1B93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арасова Татьяна Анатол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Тюменский государственный университет, 2022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Бакалавр, по специальности педагогическое образование </w:t>
            </w:r>
          </w:p>
          <w:p w:rsidR="000B1B93" w:rsidRPr="004C2700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4C2700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466202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66202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466202" w:rsidRPr="00466202">
              <w:rPr>
                <w:rFonts w:cs="Times New Roman"/>
                <w:color w:val="000000"/>
                <w:sz w:val="16"/>
                <w:szCs w:val="16"/>
              </w:rPr>
              <w:t>2 года 4 месяца</w:t>
            </w:r>
          </w:p>
          <w:p w:rsidR="000B1B93" w:rsidRPr="00466202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466202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466202">
              <w:rPr>
                <w:rFonts w:cs="Times New Roman"/>
                <w:color w:val="000000"/>
                <w:sz w:val="16"/>
                <w:szCs w:val="16"/>
              </w:rPr>
              <w:t>Педагогичес</w:t>
            </w:r>
            <w:r w:rsidRPr="00466202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кий стаж работы </w:t>
            </w:r>
            <w:r w:rsidR="00466202" w:rsidRPr="00466202">
              <w:rPr>
                <w:rFonts w:cs="Times New Roman"/>
                <w:color w:val="000000"/>
                <w:sz w:val="16"/>
                <w:szCs w:val="16"/>
              </w:rPr>
              <w:t>2 года 4 месяца</w:t>
            </w:r>
            <w:r w:rsidR="0046620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БЮДЖЕТ</w:t>
            </w: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Дизайн костюма»</w:t>
            </w: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02354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ОРП «Основы изо грамоты»</w:t>
            </w:r>
          </w:p>
          <w:p w:rsidR="000B1B93" w:rsidRPr="000136AC" w:rsidRDefault="0002354C" w:rsidP="0002354C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Топорищева Ольга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амышловский педагогический колледж, 2010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 с подготовкой в области декоративно-прикладного творчества и народных ремесел, по специальности изобразительное искусство и черчение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оссийский государственный профессионально-педагогический университет г. Екатеринбург, 2021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акалавр по специальности педагогическое образование</w:t>
            </w:r>
          </w:p>
          <w:p w:rsidR="000B1B93" w:rsidRPr="00E15D1B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E15D1B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16.11.2020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ерв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 xml:space="preserve">Приказ Министерства образования и молодежной политики Свердловской области от 16.11.2020 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829-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.04.2023-14.04.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94529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>13 лет</w:t>
            </w:r>
          </w:p>
          <w:p w:rsidR="000B1B93" w:rsidRPr="00945290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45290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945290" w:rsidRPr="00945290">
              <w:rPr>
                <w:rFonts w:cs="Times New Roman"/>
                <w:color w:val="000000"/>
                <w:sz w:val="16"/>
                <w:szCs w:val="16"/>
              </w:rPr>
              <w:t xml:space="preserve"> 13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айруллина Эльза Идрис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Тюменский индустриально-педагогический техникум, 1994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Учитель труда и черчения, по специальности обслуживающий труд и черчение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институт искусств и культуры, 2004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Художник, по специальности декоративно-прикладное творчество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  <w:t>(педагогическое и профильн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461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2.02.2023-14.02.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8.11.2025-12.11.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F3216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32169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F32169" w:rsidRPr="00F32169">
              <w:rPr>
                <w:rFonts w:cs="Times New Roman"/>
                <w:color w:val="000000"/>
                <w:sz w:val="16"/>
                <w:szCs w:val="16"/>
              </w:rPr>
              <w:t>36 лет</w:t>
            </w:r>
          </w:p>
          <w:p w:rsidR="000B1B93" w:rsidRPr="00F3216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F32169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F32169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F32169" w:rsidRPr="00F32169">
              <w:rPr>
                <w:rFonts w:cs="Times New Roman"/>
                <w:color w:val="000000"/>
                <w:sz w:val="16"/>
                <w:szCs w:val="16"/>
              </w:rPr>
              <w:t>36</w:t>
            </w:r>
            <w:r w:rsidRPr="00F32169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F32169" w:rsidRPr="00F32169">
              <w:rPr>
                <w:rFonts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0B1B93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артьян Елена Пав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Уральская государственная архитектурно-художественная академия, 2006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изайнер  по специальности дизайн</w:t>
            </w:r>
          </w:p>
          <w:p w:rsidR="000B1B93" w:rsidRPr="004C2700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4C2700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7.03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 xml:space="preserve">Первая категория 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7.03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87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4.02.2022-18.02.2022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5.03.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4.12.2023-16.12.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1.11.202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466202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66202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466202" w:rsidRPr="00466202">
              <w:rPr>
                <w:rFonts w:cs="Times New Roman"/>
                <w:color w:val="000000"/>
                <w:sz w:val="16"/>
                <w:szCs w:val="16"/>
              </w:rPr>
              <w:t>17 лет 4 месяца</w:t>
            </w:r>
          </w:p>
          <w:p w:rsidR="000B1B93" w:rsidRPr="00466202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466202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466202" w:rsidRPr="00466202">
              <w:rPr>
                <w:rFonts w:cs="Times New Roman"/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рисунка и живописи»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асанова Анастасия Вадим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Уральский государственный архитектурно-художественный университет, 2016</w:t>
            </w:r>
          </w:p>
          <w:p w:rsidR="000B1B93" w:rsidRPr="00782CB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782CB9">
              <w:rPr>
                <w:rFonts w:cs="Times New Roman"/>
                <w:sz w:val="16"/>
                <w:szCs w:val="16"/>
              </w:rPr>
              <w:t>По направлению (специальности) декоративно-прикладное искусство и народные промыслы (диплом бакалавра)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4.11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ервая категория</w:t>
            </w:r>
          </w:p>
          <w:p w:rsidR="000B1B93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4.11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402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81F5E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581F5E" w:rsidRPr="00581F5E">
              <w:rPr>
                <w:rFonts w:cs="Times New Roman"/>
                <w:color w:val="000000"/>
                <w:sz w:val="16"/>
                <w:szCs w:val="16"/>
              </w:rPr>
              <w:t>8 лет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>
              <w:rPr>
                <w:rFonts w:cs="Times New Roman"/>
                <w:color w:val="000000"/>
                <w:sz w:val="16"/>
                <w:szCs w:val="16"/>
              </w:rPr>
              <w:t>8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Ширшова Мария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Рисунок, живопись, станковая композиция,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Тюменский индустриальный университет, 2019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акалавр по специальности дизайн архитектурной среды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B1B93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0B1B9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ерв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 xml:space="preserve">Приказ департамента </w:t>
            </w:r>
            <w:r w:rsidRPr="003F6AF9">
              <w:rPr>
                <w:rFonts w:cs="Times New Roman"/>
                <w:sz w:val="16"/>
                <w:szCs w:val="16"/>
              </w:rPr>
              <w:lastRenderedPageBreak/>
              <w:t>образования и науки Тюменской области от 25.12.2025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461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14.02.2022-18.02.2022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8.09.2022-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12.10.2022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E15D1B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15D1B">
              <w:rPr>
                <w:rFonts w:cs="Times New Roman"/>
                <w:color w:val="000000"/>
                <w:sz w:val="16"/>
                <w:szCs w:val="16"/>
              </w:rPr>
              <w:lastRenderedPageBreak/>
              <w:t>Общий стаж работы 4 года</w:t>
            </w:r>
          </w:p>
          <w:p w:rsidR="000B1B93" w:rsidRPr="00E15D1B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E15D1B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15D1B">
              <w:rPr>
                <w:rFonts w:cs="Times New Roman"/>
                <w:color w:val="000000"/>
                <w:sz w:val="16"/>
                <w:szCs w:val="16"/>
              </w:rPr>
              <w:lastRenderedPageBreak/>
              <w:t>Педагогический стаж работы 4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lastRenderedPageBreak/>
              <w:t>ОРП И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Яворская Окса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Тюменский государственный университет, 2008</w:t>
            </w:r>
          </w:p>
          <w:p w:rsidR="000B1B93" w:rsidRPr="00782CB9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, по специальности изобразительное искусство</w:t>
            </w:r>
          </w:p>
          <w:p w:rsidR="000B1B93" w:rsidRPr="00782CB9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782CB9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8.07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 xml:space="preserve">Высшая категория 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8.07.2022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229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66202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466202" w:rsidRPr="00466202">
              <w:rPr>
                <w:rFonts w:cs="Times New Roman"/>
                <w:color w:val="000000"/>
                <w:sz w:val="16"/>
                <w:szCs w:val="16"/>
              </w:rPr>
              <w:t>14 лет 6</w:t>
            </w:r>
            <w:r w:rsidR="00466202">
              <w:rPr>
                <w:rFonts w:cs="Times New Roman"/>
                <w:color w:val="000000"/>
                <w:sz w:val="16"/>
                <w:szCs w:val="16"/>
              </w:rPr>
              <w:t xml:space="preserve"> месяцев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466202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0136AC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466202">
              <w:rPr>
                <w:rFonts w:cs="Times New Roman"/>
                <w:color w:val="000000"/>
                <w:sz w:val="16"/>
                <w:szCs w:val="16"/>
              </w:rPr>
              <w:t>10 лет 3 месяц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  <w:tr w:rsidR="000B1B93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Ягнюк Оксана Вячеслав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r w:rsidRPr="004637C7">
              <w:rPr>
                <w:rFonts w:cs="Times New Roman"/>
                <w:color w:val="000000"/>
                <w:sz w:val="16"/>
                <w:szCs w:val="16"/>
              </w:rPr>
              <w:t>Преподаватель изобразительных дисципл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рия искусства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исунок, живопись, станковая композиция, прикладная композиция, пленэр.</w:t>
            </w: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B1B93" w:rsidRPr="000136AC" w:rsidRDefault="00E1642F" w:rsidP="00E1642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. Беседы об искусств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Юридический институт «Фемида» г. Караганда, 2001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Юрист по специальности юриспруденция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кшетауский педагогический институт имени Ч.Ч. Валиханова, 1996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486913" w:rsidRDefault="000B1B93" w:rsidP="000B1B93">
            <w:pPr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486913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едагогическое без профильн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29.06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9.06.2023</w:t>
            </w:r>
          </w:p>
          <w:p w:rsidR="000B1B93" w:rsidRPr="003F6AF9" w:rsidRDefault="000B1B93" w:rsidP="000B1B93">
            <w:pPr>
              <w:rPr>
                <w:rFonts w:cs="Times New Roman"/>
                <w:sz w:val="16"/>
                <w:szCs w:val="16"/>
              </w:rPr>
            </w:pPr>
            <w:r w:rsidRPr="003F6AF9">
              <w:rPr>
                <w:rFonts w:cs="Times New Roman"/>
                <w:sz w:val="16"/>
                <w:szCs w:val="16"/>
              </w:rPr>
              <w:t>№ 262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8.04.2022-28.04.2022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3.03.2023-20.03.2023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.02.2024-20.02.2024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4.10.2024-11.11.2024</w:t>
            </w:r>
          </w:p>
          <w:p w:rsidR="000B1B93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8.03.2025-19.03.2025</w:t>
            </w: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4.06.2025-15.06.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3" w:rsidRPr="00470668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70668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470668" w:rsidRPr="00470668">
              <w:rPr>
                <w:rFonts w:cs="Times New Roman"/>
                <w:color w:val="000000"/>
                <w:sz w:val="16"/>
                <w:szCs w:val="16"/>
              </w:rPr>
              <w:t>30 лет 9 месяцев</w:t>
            </w:r>
          </w:p>
          <w:p w:rsidR="000B1B93" w:rsidRPr="00470668" w:rsidRDefault="000B1B93" w:rsidP="000B1B93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B1B93" w:rsidRPr="000136AC" w:rsidRDefault="000B1B93" w:rsidP="000B1B93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470668">
              <w:rPr>
                <w:rFonts w:cs="Times New Roman"/>
                <w:color w:val="000000"/>
                <w:sz w:val="16"/>
                <w:szCs w:val="16"/>
              </w:rPr>
              <w:t xml:space="preserve">Педагогический стаж работы </w:t>
            </w:r>
            <w:r w:rsidR="00470668" w:rsidRPr="00470668">
              <w:rPr>
                <w:rFonts w:cs="Times New Roman"/>
                <w:color w:val="000000"/>
                <w:sz w:val="16"/>
                <w:szCs w:val="16"/>
              </w:rPr>
              <w:t>30 лет 9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ДП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E1642F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B1B93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  <w:p w:rsidR="00E1642F" w:rsidRPr="000136AC" w:rsidRDefault="00E1642F" w:rsidP="00E1642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рисунка и живописи»</w:t>
            </w:r>
          </w:p>
        </w:tc>
      </w:tr>
      <w:tr w:rsidR="000E79F1" w:rsidRPr="000136AC" w:rsidTr="00E1642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Pr="000136AC" w:rsidRDefault="000E79F1" w:rsidP="000E79F1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мирнова Светла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тодист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E79F1" w:rsidRPr="004637C7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реподаватель теоретических дисциплин (совмеще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ЮДЖЕТ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стория искусства, станковая композиция, прикладная композиция, пленэр.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НЕБЮДЖЕТ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сновы изо, колористика, графика, композиция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Беседы об искусств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Pr="00E576CE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576CE">
              <w:rPr>
                <w:rFonts w:cs="Times New Roman"/>
                <w:color w:val="000000"/>
                <w:sz w:val="16"/>
                <w:szCs w:val="16"/>
              </w:rPr>
              <w:t>Омский технологический институт бытового обслуживания, 1983</w:t>
            </w:r>
          </w:p>
          <w:p w:rsidR="000E79F1" w:rsidRPr="00E576CE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576CE">
              <w:rPr>
                <w:rFonts w:cs="Times New Roman"/>
                <w:color w:val="000000"/>
                <w:sz w:val="16"/>
                <w:szCs w:val="16"/>
              </w:rPr>
              <w:t>Художник-технолог, по специальности художественное оформление и моделирование изделий текстильной и лёгкой промышленности</w:t>
            </w:r>
          </w:p>
          <w:p w:rsidR="000E79F1" w:rsidRPr="00E576CE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576CE">
              <w:rPr>
                <w:rFonts w:cs="Times New Roman"/>
                <w:b/>
                <w:i/>
                <w:color w:val="000000"/>
                <w:sz w:val="16"/>
                <w:szCs w:val="16"/>
              </w:rPr>
              <w:t>(профильное без педагогическог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Pr="009A30AB" w:rsidRDefault="000E79F1" w:rsidP="000E79F1">
            <w:pPr>
              <w:rPr>
                <w:rFonts w:cs="Times New Roman"/>
                <w:sz w:val="16"/>
                <w:szCs w:val="16"/>
              </w:rPr>
            </w:pPr>
            <w:r w:rsidRPr="009A30AB">
              <w:rPr>
                <w:rFonts w:cs="Times New Roman"/>
                <w:sz w:val="16"/>
                <w:szCs w:val="16"/>
              </w:rPr>
              <w:t>28.11.2024</w:t>
            </w:r>
          </w:p>
          <w:p w:rsidR="000E79F1" w:rsidRPr="009A30AB" w:rsidRDefault="000E79F1" w:rsidP="000E79F1">
            <w:pPr>
              <w:rPr>
                <w:rFonts w:cs="Times New Roman"/>
                <w:sz w:val="16"/>
                <w:szCs w:val="16"/>
              </w:rPr>
            </w:pPr>
            <w:r w:rsidRPr="009A30AB">
              <w:rPr>
                <w:rFonts w:cs="Times New Roman"/>
                <w:sz w:val="16"/>
                <w:szCs w:val="16"/>
              </w:rPr>
              <w:t>Высшая категория</w:t>
            </w:r>
          </w:p>
          <w:p w:rsidR="000E79F1" w:rsidRPr="009A30AB" w:rsidRDefault="000E79F1" w:rsidP="000E79F1">
            <w:pPr>
              <w:rPr>
                <w:rFonts w:cs="Times New Roman"/>
                <w:sz w:val="16"/>
                <w:szCs w:val="16"/>
              </w:rPr>
            </w:pPr>
          </w:p>
          <w:p w:rsidR="000E79F1" w:rsidRPr="009A30AB" w:rsidRDefault="000E79F1" w:rsidP="000E79F1">
            <w:pPr>
              <w:rPr>
                <w:rFonts w:cs="Times New Roman"/>
                <w:sz w:val="16"/>
                <w:szCs w:val="16"/>
              </w:rPr>
            </w:pPr>
            <w:r w:rsidRPr="009A30AB">
              <w:rPr>
                <w:rFonts w:cs="Times New Roman"/>
                <w:sz w:val="16"/>
                <w:szCs w:val="16"/>
              </w:rPr>
              <w:t>Приказ департамента образования и науки Тюменской области от 28.11.2024</w:t>
            </w:r>
          </w:p>
          <w:p w:rsidR="000E79F1" w:rsidRPr="009A30AB" w:rsidRDefault="000E79F1" w:rsidP="000E79F1">
            <w:pPr>
              <w:rPr>
                <w:rFonts w:cs="Times New Roman"/>
                <w:sz w:val="16"/>
                <w:szCs w:val="16"/>
              </w:rPr>
            </w:pPr>
            <w:r w:rsidRPr="009A30AB">
              <w:rPr>
                <w:rFonts w:cs="Times New Roman"/>
                <w:sz w:val="16"/>
                <w:szCs w:val="16"/>
              </w:rPr>
              <w:t>№ 394-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3.11.2023-17.11.2023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7.12.2023-27.12.2023</w:t>
            </w: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E79F1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1.11.202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Pr="000136AC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D440E1">
              <w:rPr>
                <w:rFonts w:cs="Times New Roman"/>
                <w:color w:val="000000"/>
                <w:sz w:val="16"/>
                <w:szCs w:val="16"/>
              </w:rPr>
              <w:t xml:space="preserve">Общий стаж работы </w:t>
            </w:r>
            <w:r w:rsidR="00D440E1" w:rsidRPr="00D440E1">
              <w:rPr>
                <w:rFonts w:cs="Times New Roman"/>
                <w:color w:val="000000"/>
                <w:sz w:val="16"/>
                <w:szCs w:val="16"/>
              </w:rPr>
              <w:t>41 год</w:t>
            </w:r>
          </w:p>
          <w:p w:rsidR="000E79F1" w:rsidRPr="000136AC" w:rsidRDefault="000E79F1" w:rsidP="000E79F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E79F1" w:rsidRPr="000136AC" w:rsidRDefault="000E79F1" w:rsidP="000E79F1">
            <w:pPr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9A30AB">
              <w:rPr>
                <w:rFonts w:cs="Times New Roman"/>
                <w:color w:val="000000"/>
                <w:sz w:val="16"/>
                <w:szCs w:val="16"/>
              </w:rPr>
              <w:t>Педагогический стаж работы 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БЮДЖЕТ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Предпроф «Живопись»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ХЭН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Дизайн костюма»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ВНЕБЮДЖЕТ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«Основы изо грамоты»</w:t>
            </w:r>
          </w:p>
          <w:p w:rsidR="000E79F1" w:rsidRDefault="000E79F1" w:rsidP="000E79F1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ОРП ИТ</w:t>
            </w:r>
          </w:p>
        </w:tc>
      </w:tr>
    </w:tbl>
    <w:p w:rsidR="00683B79" w:rsidRDefault="00683B79" w:rsidP="001C6643">
      <w:pPr>
        <w:rPr>
          <w:rFonts w:cs="Times New Roman"/>
        </w:rPr>
      </w:pPr>
    </w:p>
    <w:sectPr w:rsidR="00683B79" w:rsidSect="00D440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5F" w:rsidRDefault="0079325F" w:rsidP="006A4FAB">
      <w:r>
        <w:separator/>
      </w:r>
    </w:p>
  </w:endnote>
  <w:endnote w:type="continuationSeparator" w:id="0">
    <w:p w:rsidR="0079325F" w:rsidRDefault="0079325F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5F" w:rsidRDefault="0079325F" w:rsidP="006A4FAB">
      <w:r>
        <w:separator/>
      </w:r>
    </w:p>
  </w:footnote>
  <w:footnote w:type="continuationSeparator" w:id="0">
    <w:p w:rsidR="0079325F" w:rsidRDefault="0079325F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876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1E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3509C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0BB7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E267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3F"/>
    <w:rsid w:val="000008FB"/>
    <w:rsid w:val="00003754"/>
    <w:rsid w:val="00004CAE"/>
    <w:rsid w:val="00005CC9"/>
    <w:rsid w:val="000062AF"/>
    <w:rsid w:val="000073DA"/>
    <w:rsid w:val="000136AC"/>
    <w:rsid w:val="00021216"/>
    <w:rsid w:val="00022A82"/>
    <w:rsid w:val="0002354C"/>
    <w:rsid w:val="00025227"/>
    <w:rsid w:val="00032BE0"/>
    <w:rsid w:val="00036C4B"/>
    <w:rsid w:val="00041C0D"/>
    <w:rsid w:val="00047B75"/>
    <w:rsid w:val="00052AFB"/>
    <w:rsid w:val="00053EF3"/>
    <w:rsid w:val="00053FD8"/>
    <w:rsid w:val="000568CE"/>
    <w:rsid w:val="000619D4"/>
    <w:rsid w:val="00061D76"/>
    <w:rsid w:val="00061E90"/>
    <w:rsid w:val="00062AA8"/>
    <w:rsid w:val="0006363E"/>
    <w:rsid w:val="00063A33"/>
    <w:rsid w:val="00073115"/>
    <w:rsid w:val="000740E9"/>
    <w:rsid w:val="000750F2"/>
    <w:rsid w:val="0008019A"/>
    <w:rsid w:val="00081585"/>
    <w:rsid w:val="00083F7B"/>
    <w:rsid w:val="000842B3"/>
    <w:rsid w:val="000909BB"/>
    <w:rsid w:val="00091077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1B93"/>
    <w:rsid w:val="000B28F0"/>
    <w:rsid w:val="000C628C"/>
    <w:rsid w:val="000D022B"/>
    <w:rsid w:val="000D6B48"/>
    <w:rsid w:val="000D74D1"/>
    <w:rsid w:val="000E3678"/>
    <w:rsid w:val="000E3D53"/>
    <w:rsid w:val="000E6209"/>
    <w:rsid w:val="000E79F1"/>
    <w:rsid w:val="000F06D3"/>
    <w:rsid w:val="000F0D00"/>
    <w:rsid w:val="000F1957"/>
    <w:rsid w:val="00102161"/>
    <w:rsid w:val="0010364A"/>
    <w:rsid w:val="0010796A"/>
    <w:rsid w:val="00110B65"/>
    <w:rsid w:val="00117A74"/>
    <w:rsid w:val="00131944"/>
    <w:rsid w:val="00142E80"/>
    <w:rsid w:val="00145D9A"/>
    <w:rsid w:val="001463BB"/>
    <w:rsid w:val="00146A6C"/>
    <w:rsid w:val="001470EA"/>
    <w:rsid w:val="001505D5"/>
    <w:rsid w:val="001534C7"/>
    <w:rsid w:val="00163DA8"/>
    <w:rsid w:val="0016412C"/>
    <w:rsid w:val="00165354"/>
    <w:rsid w:val="00172471"/>
    <w:rsid w:val="00182F2E"/>
    <w:rsid w:val="001900D2"/>
    <w:rsid w:val="00190EB2"/>
    <w:rsid w:val="00192802"/>
    <w:rsid w:val="001932CC"/>
    <w:rsid w:val="001945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1BFA"/>
    <w:rsid w:val="00205977"/>
    <w:rsid w:val="00206235"/>
    <w:rsid w:val="002126FB"/>
    <w:rsid w:val="00215AB6"/>
    <w:rsid w:val="00217AD8"/>
    <w:rsid w:val="00220840"/>
    <w:rsid w:val="00222A44"/>
    <w:rsid w:val="002239C1"/>
    <w:rsid w:val="00231C98"/>
    <w:rsid w:val="00234802"/>
    <w:rsid w:val="002352BC"/>
    <w:rsid w:val="00235EE9"/>
    <w:rsid w:val="00240517"/>
    <w:rsid w:val="0024264F"/>
    <w:rsid w:val="0024298D"/>
    <w:rsid w:val="00244AA5"/>
    <w:rsid w:val="00245CDB"/>
    <w:rsid w:val="002515DD"/>
    <w:rsid w:val="00257F35"/>
    <w:rsid w:val="0026532A"/>
    <w:rsid w:val="00265B24"/>
    <w:rsid w:val="0026743F"/>
    <w:rsid w:val="00270D94"/>
    <w:rsid w:val="0027695E"/>
    <w:rsid w:val="00277752"/>
    <w:rsid w:val="00280D48"/>
    <w:rsid w:val="00281904"/>
    <w:rsid w:val="00283534"/>
    <w:rsid w:val="00283E6B"/>
    <w:rsid w:val="00286498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CE"/>
    <w:rsid w:val="002B47DA"/>
    <w:rsid w:val="002B6179"/>
    <w:rsid w:val="002B7832"/>
    <w:rsid w:val="002C373F"/>
    <w:rsid w:val="002C59E0"/>
    <w:rsid w:val="002C6592"/>
    <w:rsid w:val="002C7083"/>
    <w:rsid w:val="002D1D66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2E3E"/>
    <w:rsid w:val="002F6103"/>
    <w:rsid w:val="002F7A11"/>
    <w:rsid w:val="00304914"/>
    <w:rsid w:val="003117CE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A91"/>
    <w:rsid w:val="00346277"/>
    <w:rsid w:val="0035123D"/>
    <w:rsid w:val="00351C88"/>
    <w:rsid w:val="00353825"/>
    <w:rsid w:val="00360260"/>
    <w:rsid w:val="003608AB"/>
    <w:rsid w:val="00361027"/>
    <w:rsid w:val="003623D7"/>
    <w:rsid w:val="003646E5"/>
    <w:rsid w:val="00364971"/>
    <w:rsid w:val="00365407"/>
    <w:rsid w:val="00365EAC"/>
    <w:rsid w:val="00382ED2"/>
    <w:rsid w:val="003836F4"/>
    <w:rsid w:val="0038438F"/>
    <w:rsid w:val="00385466"/>
    <w:rsid w:val="00385D61"/>
    <w:rsid w:val="00397C23"/>
    <w:rsid w:val="003A218C"/>
    <w:rsid w:val="003A3E43"/>
    <w:rsid w:val="003B0989"/>
    <w:rsid w:val="003B48AF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6F9B"/>
    <w:rsid w:val="003E7A30"/>
    <w:rsid w:val="003F12BA"/>
    <w:rsid w:val="003F4171"/>
    <w:rsid w:val="003F6AF9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62B83"/>
    <w:rsid w:val="00465B70"/>
    <w:rsid w:val="00466202"/>
    <w:rsid w:val="00467488"/>
    <w:rsid w:val="00470668"/>
    <w:rsid w:val="0047137C"/>
    <w:rsid w:val="00477ECD"/>
    <w:rsid w:val="004861EE"/>
    <w:rsid w:val="00486913"/>
    <w:rsid w:val="00486CAE"/>
    <w:rsid w:val="0049184F"/>
    <w:rsid w:val="00493568"/>
    <w:rsid w:val="0049571C"/>
    <w:rsid w:val="00497DF4"/>
    <w:rsid w:val="004A1528"/>
    <w:rsid w:val="004A6021"/>
    <w:rsid w:val="004A7DD6"/>
    <w:rsid w:val="004A7F32"/>
    <w:rsid w:val="004B5605"/>
    <w:rsid w:val="004C0232"/>
    <w:rsid w:val="004C2700"/>
    <w:rsid w:val="004C532A"/>
    <w:rsid w:val="004C72BE"/>
    <w:rsid w:val="004D13F0"/>
    <w:rsid w:val="004D2C23"/>
    <w:rsid w:val="004D326D"/>
    <w:rsid w:val="004D56FB"/>
    <w:rsid w:val="004E018A"/>
    <w:rsid w:val="004E0E98"/>
    <w:rsid w:val="004E519E"/>
    <w:rsid w:val="004F07F5"/>
    <w:rsid w:val="004F2975"/>
    <w:rsid w:val="004F2E5C"/>
    <w:rsid w:val="004F3973"/>
    <w:rsid w:val="004F5CB9"/>
    <w:rsid w:val="00500EA3"/>
    <w:rsid w:val="00501160"/>
    <w:rsid w:val="00502A83"/>
    <w:rsid w:val="00506A36"/>
    <w:rsid w:val="00511677"/>
    <w:rsid w:val="00515AC4"/>
    <w:rsid w:val="005165A0"/>
    <w:rsid w:val="00516AA2"/>
    <w:rsid w:val="005248B3"/>
    <w:rsid w:val="005250CB"/>
    <w:rsid w:val="00527595"/>
    <w:rsid w:val="005306E1"/>
    <w:rsid w:val="00532552"/>
    <w:rsid w:val="005337C0"/>
    <w:rsid w:val="005364B9"/>
    <w:rsid w:val="00540353"/>
    <w:rsid w:val="00542018"/>
    <w:rsid w:val="00543DF4"/>
    <w:rsid w:val="00544870"/>
    <w:rsid w:val="00554745"/>
    <w:rsid w:val="00555597"/>
    <w:rsid w:val="00555C08"/>
    <w:rsid w:val="0055668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1F5E"/>
    <w:rsid w:val="00586288"/>
    <w:rsid w:val="00586474"/>
    <w:rsid w:val="00591BA9"/>
    <w:rsid w:val="00591D53"/>
    <w:rsid w:val="0059469F"/>
    <w:rsid w:val="00595871"/>
    <w:rsid w:val="00595A1D"/>
    <w:rsid w:val="00595B8F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F4A"/>
    <w:rsid w:val="00604485"/>
    <w:rsid w:val="00605086"/>
    <w:rsid w:val="00612548"/>
    <w:rsid w:val="00615605"/>
    <w:rsid w:val="006206D6"/>
    <w:rsid w:val="00625B33"/>
    <w:rsid w:val="00626EF0"/>
    <w:rsid w:val="00630CEA"/>
    <w:rsid w:val="006358A9"/>
    <w:rsid w:val="00641B06"/>
    <w:rsid w:val="00641E39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1ECB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0451"/>
    <w:rsid w:val="006C1273"/>
    <w:rsid w:val="006C176D"/>
    <w:rsid w:val="006C44B5"/>
    <w:rsid w:val="006D1DB2"/>
    <w:rsid w:val="006D6629"/>
    <w:rsid w:val="006E6173"/>
    <w:rsid w:val="006E7F3D"/>
    <w:rsid w:val="006F49D8"/>
    <w:rsid w:val="006F7165"/>
    <w:rsid w:val="00700910"/>
    <w:rsid w:val="00706AE7"/>
    <w:rsid w:val="007151C4"/>
    <w:rsid w:val="00717353"/>
    <w:rsid w:val="007309AA"/>
    <w:rsid w:val="007349F9"/>
    <w:rsid w:val="00743AF4"/>
    <w:rsid w:val="00743DE9"/>
    <w:rsid w:val="007449E3"/>
    <w:rsid w:val="00752A51"/>
    <w:rsid w:val="007554E7"/>
    <w:rsid w:val="007704AA"/>
    <w:rsid w:val="00773C69"/>
    <w:rsid w:val="00774877"/>
    <w:rsid w:val="007814AD"/>
    <w:rsid w:val="00781E80"/>
    <w:rsid w:val="00782CB9"/>
    <w:rsid w:val="0078373E"/>
    <w:rsid w:val="00784B8F"/>
    <w:rsid w:val="00784D72"/>
    <w:rsid w:val="0078511A"/>
    <w:rsid w:val="007872CE"/>
    <w:rsid w:val="007903B0"/>
    <w:rsid w:val="0079325F"/>
    <w:rsid w:val="007961C4"/>
    <w:rsid w:val="007A17A6"/>
    <w:rsid w:val="007A2FBC"/>
    <w:rsid w:val="007A3397"/>
    <w:rsid w:val="007B04C7"/>
    <w:rsid w:val="007B6721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DBB"/>
    <w:rsid w:val="007E781F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311DF"/>
    <w:rsid w:val="008314D1"/>
    <w:rsid w:val="008318B2"/>
    <w:rsid w:val="00832EC1"/>
    <w:rsid w:val="008374DB"/>
    <w:rsid w:val="008407FB"/>
    <w:rsid w:val="008419A7"/>
    <w:rsid w:val="008428BC"/>
    <w:rsid w:val="00846C75"/>
    <w:rsid w:val="00847C29"/>
    <w:rsid w:val="00851BFD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6BB0"/>
    <w:rsid w:val="00887BD0"/>
    <w:rsid w:val="008906DB"/>
    <w:rsid w:val="00890CFC"/>
    <w:rsid w:val="0089167E"/>
    <w:rsid w:val="008A28B7"/>
    <w:rsid w:val="008A5980"/>
    <w:rsid w:val="008A61B2"/>
    <w:rsid w:val="008B2931"/>
    <w:rsid w:val="008B3681"/>
    <w:rsid w:val="008B5D97"/>
    <w:rsid w:val="008B6AAC"/>
    <w:rsid w:val="008C0C02"/>
    <w:rsid w:val="008C2D96"/>
    <w:rsid w:val="008C57BE"/>
    <w:rsid w:val="008C6CB9"/>
    <w:rsid w:val="008D1E04"/>
    <w:rsid w:val="008D49F0"/>
    <w:rsid w:val="008D5F64"/>
    <w:rsid w:val="008F4E2D"/>
    <w:rsid w:val="008F56F1"/>
    <w:rsid w:val="008F5A02"/>
    <w:rsid w:val="008F5EFC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290"/>
    <w:rsid w:val="00945754"/>
    <w:rsid w:val="00945F62"/>
    <w:rsid w:val="009476AE"/>
    <w:rsid w:val="00955843"/>
    <w:rsid w:val="0095678D"/>
    <w:rsid w:val="00956A8C"/>
    <w:rsid w:val="00963663"/>
    <w:rsid w:val="0096390A"/>
    <w:rsid w:val="00971947"/>
    <w:rsid w:val="00980FC3"/>
    <w:rsid w:val="00981539"/>
    <w:rsid w:val="00990FF9"/>
    <w:rsid w:val="00991DE8"/>
    <w:rsid w:val="0099352D"/>
    <w:rsid w:val="009A17FC"/>
    <w:rsid w:val="009A4B14"/>
    <w:rsid w:val="009B7C13"/>
    <w:rsid w:val="009B7CD5"/>
    <w:rsid w:val="009C6806"/>
    <w:rsid w:val="009C6FC2"/>
    <w:rsid w:val="009D1120"/>
    <w:rsid w:val="009D1AF4"/>
    <w:rsid w:val="009E176D"/>
    <w:rsid w:val="009E1912"/>
    <w:rsid w:val="009E46CF"/>
    <w:rsid w:val="009E5108"/>
    <w:rsid w:val="009E6A01"/>
    <w:rsid w:val="009F1955"/>
    <w:rsid w:val="009F1A48"/>
    <w:rsid w:val="009F610D"/>
    <w:rsid w:val="009F7BE6"/>
    <w:rsid w:val="00A00E17"/>
    <w:rsid w:val="00A0219B"/>
    <w:rsid w:val="00A02A2C"/>
    <w:rsid w:val="00A06BBC"/>
    <w:rsid w:val="00A07549"/>
    <w:rsid w:val="00A12ABC"/>
    <w:rsid w:val="00A1353C"/>
    <w:rsid w:val="00A14414"/>
    <w:rsid w:val="00A213E9"/>
    <w:rsid w:val="00A239CE"/>
    <w:rsid w:val="00A24F5A"/>
    <w:rsid w:val="00A27ED3"/>
    <w:rsid w:val="00A30377"/>
    <w:rsid w:val="00A322A7"/>
    <w:rsid w:val="00A416FA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191F"/>
    <w:rsid w:val="00A63428"/>
    <w:rsid w:val="00A66865"/>
    <w:rsid w:val="00A719A9"/>
    <w:rsid w:val="00A74473"/>
    <w:rsid w:val="00A769D0"/>
    <w:rsid w:val="00A8038A"/>
    <w:rsid w:val="00A82153"/>
    <w:rsid w:val="00A85B41"/>
    <w:rsid w:val="00A90B9B"/>
    <w:rsid w:val="00A9134A"/>
    <w:rsid w:val="00A9406E"/>
    <w:rsid w:val="00AA03CF"/>
    <w:rsid w:val="00AA7A2E"/>
    <w:rsid w:val="00AA7D06"/>
    <w:rsid w:val="00AB3102"/>
    <w:rsid w:val="00AB3DC9"/>
    <w:rsid w:val="00AB3F99"/>
    <w:rsid w:val="00AB3FAA"/>
    <w:rsid w:val="00AB4A06"/>
    <w:rsid w:val="00AB598B"/>
    <w:rsid w:val="00AC5809"/>
    <w:rsid w:val="00AD4232"/>
    <w:rsid w:val="00AD6099"/>
    <w:rsid w:val="00AE24F0"/>
    <w:rsid w:val="00AE2787"/>
    <w:rsid w:val="00AF1DC6"/>
    <w:rsid w:val="00AF27C2"/>
    <w:rsid w:val="00AF3769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23C85"/>
    <w:rsid w:val="00B3044E"/>
    <w:rsid w:val="00B33DD6"/>
    <w:rsid w:val="00B346FF"/>
    <w:rsid w:val="00B4132E"/>
    <w:rsid w:val="00B43468"/>
    <w:rsid w:val="00B43FBA"/>
    <w:rsid w:val="00B44A62"/>
    <w:rsid w:val="00B45BB4"/>
    <w:rsid w:val="00B46032"/>
    <w:rsid w:val="00B4615B"/>
    <w:rsid w:val="00B5117A"/>
    <w:rsid w:val="00B528A8"/>
    <w:rsid w:val="00B56395"/>
    <w:rsid w:val="00B64C27"/>
    <w:rsid w:val="00B73401"/>
    <w:rsid w:val="00B734D3"/>
    <w:rsid w:val="00B73EE6"/>
    <w:rsid w:val="00B745F0"/>
    <w:rsid w:val="00B75AC7"/>
    <w:rsid w:val="00B77E46"/>
    <w:rsid w:val="00B8224E"/>
    <w:rsid w:val="00B84798"/>
    <w:rsid w:val="00B90704"/>
    <w:rsid w:val="00B91081"/>
    <w:rsid w:val="00B913DE"/>
    <w:rsid w:val="00B91CDC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26CF"/>
    <w:rsid w:val="00BB28C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5A97"/>
    <w:rsid w:val="00C07E33"/>
    <w:rsid w:val="00C10FA4"/>
    <w:rsid w:val="00C1153C"/>
    <w:rsid w:val="00C14BD6"/>
    <w:rsid w:val="00C16757"/>
    <w:rsid w:val="00C179C1"/>
    <w:rsid w:val="00C24B51"/>
    <w:rsid w:val="00C2545F"/>
    <w:rsid w:val="00C303AC"/>
    <w:rsid w:val="00C3644F"/>
    <w:rsid w:val="00C40C8C"/>
    <w:rsid w:val="00C41365"/>
    <w:rsid w:val="00C42D32"/>
    <w:rsid w:val="00C43226"/>
    <w:rsid w:val="00C4463D"/>
    <w:rsid w:val="00C451C7"/>
    <w:rsid w:val="00C504E0"/>
    <w:rsid w:val="00C55959"/>
    <w:rsid w:val="00C6098D"/>
    <w:rsid w:val="00C62787"/>
    <w:rsid w:val="00C67243"/>
    <w:rsid w:val="00C71FD7"/>
    <w:rsid w:val="00C72E6C"/>
    <w:rsid w:val="00C80C27"/>
    <w:rsid w:val="00C82EC5"/>
    <w:rsid w:val="00C83B83"/>
    <w:rsid w:val="00C8410B"/>
    <w:rsid w:val="00C86E35"/>
    <w:rsid w:val="00C94CB0"/>
    <w:rsid w:val="00CA65CF"/>
    <w:rsid w:val="00CA6BD6"/>
    <w:rsid w:val="00CB6658"/>
    <w:rsid w:val="00CB67D8"/>
    <w:rsid w:val="00CB7062"/>
    <w:rsid w:val="00CB71C3"/>
    <w:rsid w:val="00CC0F03"/>
    <w:rsid w:val="00CC15C2"/>
    <w:rsid w:val="00CC1E1A"/>
    <w:rsid w:val="00CC5D9B"/>
    <w:rsid w:val="00CD395E"/>
    <w:rsid w:val="00CD641B"/>
    <w:rsid w:val="00CE307A"/>
    <w:rsid w:val="00CE32AA"/>
    <w:rsid w:val="00CE35B3"/>
    <w:rsid w:val="00CE3FA5"/>
    <w:rsid w:val="00CF4A65"/>
    <w:rsid w:val="00CF6542"/>
    <w:rsid w:val="00CF793A"/>
    <w:rsid w:val="00D02789"/>
    <w:rsid w:val="00D03C93"/>
    <w:rsid w:val="00D03EF0"/>
    <w:rsid w:val="00D04EC6"/>
    <w:rsid w:val="00D14BC7"/>
    <w:rsid w:val="00D1608F"/>
    <w:rsid w:val="00D24BD4"/>
    <w:rsid w:val="00D31162"/>
    <w:rsid w:val="00D332A5"/>
    <w:rsid w:val="00D345B9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0E1"/>
    <w:rsid w:val="00D44161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66644"/>
    <w:rsid w:val="00D76B87"/>
    <w:rsid w:val="00D8120E"/>
    <w:rsid w:val="00D9162F"/>
    <w:rsid w:val="00D947A8"/>
    <w:rsid w:val="00D95029"/>
    <w:rsid w:val="00D9645B"/>
    <w:rsid w:val="00D96D8B"/>
    <w:rsid w:val="00DA3B2E"/>
    <w:rsid w:val="00DA52E1"/>
    <w:rsid w:val="00DA5B3B"/>
    <w:rsid w:val="00DB1D47"/>
    <w:rsid w:val="00DB3DD8"/>
    <w:rsid w:val="00DB4E05"/>
    <w:rsid w:val="00DB552F"/>
    <w:rsid w:val="00DB7286"/>
    <w:rsid w:val="00DC1795"/>
    <w:rsid w:val="00DC2FA6"/>
    <w:rsid w:val="00DC37B5"/>
    <w:rsid w:val="00DC77C8"/>
    <w:rsid w:val="00DD3A6C"/>
    <w:rsid w:val="00DD3AC1"/>
    <w:rsid w:val="00DD45FB"/>
    <w:rsid w:val="00DD7492"/>
    <w:rsid w:val="00DE06D1"/>
    <w:rsid w:val="00DE3308"/>
    <w:rsid w:val="00DE5225"/>
    <w:rsid w:val="00DF04E9"/>
    <w:rsid w:val="00DF1E21"/>
    <w:rsid w:val="00DF25B8"/>
    <w:rsid w:val="00DF418C"/>
    <w:rsid w:val="00DF438D"/>
    <w:rsid w:val="00DF6EE3"/>
    <w:rsid w:val="00DF7753"/>
    <w:rsid w:val="00E017D7"/>
    <w:rsid w:val="00E05251"/>
    <w:rsid w:val="00E06316"/>
    <w:rsid w:val="00E15D1B"/>
    <w:rsid w:val="00E1642F"/>
    <w:rsid w:val="00E23F1D"/>
    <w:rsid w:val="00E27548"/>
    <w:rsid w:val="00E329C2"/>
    <w:rsid w:val="00E32D99"/>
    <w:rsid w:val="00E34122"/>
    <w:rsid w:val="00E358A0"/>
    <w:rsid w:val="00E369ED"/>
    <w:rsid w:val="00E37231"/>
    <w:rsid w:val="00E3793A"/>
    <w:rsid w:val="00E427F7"/>
    <w:rsid w:val="00E56549"/>
    <w:rsid w:val="00E57B14"/>
    <w:rsid w:val="00E57F00"/>
    <w:rsid w:val="00E60496"/>
    <w:rsid w:val="00E61290"/>
    <w:rsid w:val="00E62A5D"/>
    <w:rsid w:val="00E632C8"/>
    <w:rsid w:val="00E64248"/>
    <w:rsid w:val="00E643C8"/>
    <w:rsid w:val="00E643ED"/>
    <w:rsid w:val="00E70A55"/>
    <w:rsid w:val="00E71F8D"/>
    <w:rsid w:val="00E721FA"/>
    <w:rsid w:val="00E745E5"/>
    <w:rsid w:val="00E76665"/>
    <w:rsid w:val="00E831EA"/>
    <w:rsid w:val="00E861A6"/>
    <w:rsid w:val="00E905EA"/>
    <w:rsid w:val="00E90EDC"/>
    <w:rsid w:val="00E93BAE"/>
    <w:rsid w:val="00E95107"/>
    <w:rsid w:val="00EA1121"/>
    <w:rsid w:val="00EA229F"/>
    <w:rsid w:val="00EA6518"/>
    <w:rsid w:val="00EA6E0D"/>
    <w:rsid w:val="00EA7496"/>
    <w:rsid w:val="00EB0302"/>
    <w:rsid w:val="00EB3BF4"/>
    <w:rsid w:val="00EB7620"/>
    <w:rsid w:val="00ED019B"/>
    <w:rsid w:val="00ED01A2"/>
    <w:rsid w:val="00ED29AF"/>
    <w:rsid w:val="00ED4A43"/>
    <w:rsid w:val="00EE034E"/>
    <w:rsid w:val="00EE1F33"/>
    <w:rsid w:val="00EE53A5"/>
    <w:rsid w:val="00EF57DE"/>
    <w:rsid w:val="00EF76E7"/>
    <w:rsid w:val="00F0179B"/>
    <w:rsid w:val="00F075D7"/>
    <w:rsid w:val="00F143D5"/>
    <w:rsid w:val="00F1533F"/>
    <w:rsid w:val="00F17061"/>
    <w:rsid w:val="00F17D41"/>
    <w:rsid w:val="00F23C41"/>
    <w:rsid w:val="00F30B2E"/>
    <w:rsid w:val="00F32169"/>
    <w:rsid w:val="00F370B5"/>
    <w:rsid w:val="00F37AF8"/>
    <w:rsid w:val="00F40A0C"/>
    <w:rsid w:val="00F44425"/>
    <w:rsid w:val="00F446A6"/>
    <w:rsid w:val="00F5096C"/>
    <w:rsid w:val="00F530DA"/>
    <w:rsid w:val="00F533AA"/>
    <w:rsid w:val="00F56135"/>
    <w:rsid w:val="00F65424"/>
    <w:rsid w:val="00F655FB"/>
    <w:rsid w:val="00F67F07"/>
    <w:rsid w:val="00F71B52"/>
    <w:rsid w:val="00F72CBA"/>
    <w:rsid w:val="00F73EED"/>
    <w:rsid w:val="00F75128"/>
    <w:rsid w:val="00F77323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2F8A"/>
    <w:rsid w:val="00FB3285"/>
    <w:rsid w:val="00FC237A"/>
    <w:rsid w:val="00FC3D78"/>
    <w:rsid w:val="00FD02B4"/>
    <w:rsid w:val="00FD5325"/>
    <w:rsid w:val="00FF1297"/>
    <w:rsid w:val="00FF170F"/>
    <w:rsid w:val="00FF4D72"/>
    <w:rsid w:val="00FF5F44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4921"/>
  <w15:docId w15:val="{F800A787-CB42-4F72-AB04-C8C763B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7C66-FBA6-4CBF-910C-E18BCD5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1</cp:revision>
  <cp:lastPrinted>2026-01-20T03:39:00Z</cp:lastPrinted>
  <dcterms:created xsi:type="dcterms:W3CDTF">2016-09-12T06:10:00Z</dcterms:created>
  <dcterms:modified xsi:type="dcterms:W3CDTF">2026-01-20T03:39:00Z</dcterms:modified>
</cp:coreProperties>
</file>